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14" w:rsidRPr="00103997" w:rsidRDefault="00C46251" w:rsidP="00C46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3997">
        <w:rPr>
          <w:rFonts w:ascii="Times New Roman" w:hAnsi="Times New Roman" w:cs="Times New Roman"/>
          <w:b/>
          <w:sz w:val="28"/>
          <w:szCs w:val="28"/>
        </w:rPr>
        <w:t>MongoDB</w:t>
      </w:r>
      <w:proofErr w:type="spellEnd"/>
      <w:r w:rsidRPr="00103997">
        <w:rPr>
          <w:rFonts w:ascii="Times New Roman" w:hAnsi="Times New Roman" w:cs="Times New Roman"/>
          <w:b/>
          <w:sz w:val="28"/>
          <w:szCs w:val="28"/>
        </w:rPr>
        <w:t xml:space="preserve"> – Complex Queries</w:t>
      </w:r>
    </w:p>
    <w:p w:rsidR="00C46251" w:rsidRPr="00103997" w:rsidRDefault="00C46251" w:rsidP="00C46251">
      <w:pPr>
        <w:rPr>
          <w:rFonts w:ascii="Times New Roman" w:hAnsi="Times New Roman" w:cs="Times New Roman"/>
          <w:sz w:val="24"/>
          <w:szCs w:val="24"/>
        </w:rPr>
      </w:pPr>
      <w:r w:rsidRPr="00103997">
        <w:rPr>
          <w:rFonts w:ascii="Times New Roman" w:hAnsi="Times New Roman" w:cs="Times New Roman"/>
          <w:sz w:val="24"/>
          <w:szCs w:val="24"/>
        </w:rPr>
        <w:t>Mongo DB Exercises - With the Restaurants Data Set</w:t>
      </w:r>
    </w:p>
    <w:p w:rsidR="005A272E" w:rsidRPr="00103997" w:rsidRDefault="005A272E" w:rsidP="00C4625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03997">
        <w:rPr>
          <w:rFonts w:ascii="Times New Roman" w:hAnsi="Times New Roman" w:cs="Times New Roman"/>
          <w:sz w:val="24"/>
          <w:szCs w:val="24"/>
        </w:rPr>
        <w:t>1.</w:t>
      </w:r>
      <w:r w:rsidR="00C46251" w:rsidRPr="00103997">
        <w:rPr>
          <w:rFonts w:ascii="Times New Roman" w:hAnsi="Times New Roman" w:cs="Times New Roman"/>
          <w:sz w:val="24"/>
          <w:szCs w:val="24"/>
        </w:rPr>
        <w:t>Download</w:t>
      </w:r>
      <w:proofErr w:type="gramEnd"/>
      <w:r w:rsidR="00C46251" w:rsidRPr="00103997">
        <w:rPr>
          <w:rFonts w:ascii="Times New Roman" w:hAnsi="Times New Roman" w:cs="Times New Roman"/>
          <w:sz w:val="24"/>
          <w:szCs w:val="24"/>
        </w:rPr>
        <w:t xml:space="preserve"> the restaurants.zip file</w:t>
      </w:r>
    </w:p>
    <w:p w:rsidR="005A272E" w:rsidRPr="00103997" w:rsidRDefault="00C46251" w:rsidP="00C46251">
      <w:pPr>
        <w:rPr>
          <w:rFonts w:ascii="Times New Roman" w:hAnsi="Times New Roman" w:cs="Times New Roman"/>
          <w:sz w:val="24"/>
          <w:szCs w:val="24"/>
        </w:rPr>
      </w:pPr>
      <w:r w:rsidRPr="00103997">
        <w:rPr>
          <w:rFonts w:ascii="Times New Roman" w:hAnsi="Times New Roman" w:cs="Times New Roman"/>
          <w:sz w:val="24"/>
          <w:szCs w:val="24"/>
        </w:rPr>
        <w:t xml:space="preserve"> 2. Unzip the file, you will see </w:t>
      </w:r>
      <w:proofErr w:type="spellStart"/>
      <w:r w:rsidRPr="00103997">
        <w:rPr>
          <w:rFonts w:ascii="Times New Roman" w:hAnsi="Times New Roman" w:cs="Times New Roman"/>
          <w:sz w:val="24"/>
          <w:szCs w:val="24"/>
        </w:rPr>
        <w:t>restaurants.json</w:t>
      </w:r>
      <w:proofErr w:type="spellEnd"/>
      <w:r w:rsidRPr="00103997"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5A272E" w:rsidRPr="00103997" w:rsidRDefault="00C46251" w:rsidP="00C46251">
      <w:pPr>
        <w:rPr>
          <w:rFonts w:ascii="Times New Roman" w:hAnsi="Times New Roman" w:cs="Times New Roman"/>
          <w:sz w:val="24"/>
          <w:szCs w:val="24"/>
        </w:rPr>
      </w:pPr>
      <w:r w:rsidRPr="00103997">
        <w:rPr>
          <w:rFonts w:ascii="Times New Roman" w:hAnsi="Times New Roman" w:cs="Times New Roman"/>
          <w:sz w:val="24"/>
          <w:szCs w:val="24"/>
        </w:rPr>
        <w:t xml:space="preserve"> 3. Run the </w:t>
      </w:r>
      <w:proofErr w:type="spellStart"/>
      <w:r w:rsidRPr="00103997">
        <w:rPr>
          <w:rFonts w:ascii="Times New Roman" w:hAnsi="Times New Roman" w:cs="Times New Roman"/>
          <w:sz w:val="24"/>
          <w:szCs w:val="24"/>
        </w:rPr>
        <w:t>mongod</w:t>
      </w:r>
      <w:proofErr w:type="spellEnd"/>
      <w:r w:rsidRPr="00103997"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5A272E" w:rsidRPr="00103997" w:rsidRDefault="00C46251" w:rsidP="00C46251">
      <w:pPr>
        <w:rPr>
          <w:rFonts w:ascii="Times New Roman" w:hAnsi="Times New Roman" w:cs="Times New Roman"/>
          <w:sz w:val="24"/>
          <w:szCs w:val="24"/>
        </w:rPr>
      </w:pPr>
      <w:r w:rsidRPr="00103997">
        <w:rPr>
          <w:rFonts w:ascii="Times New Roman" w:hAnsi="Times New Roman" w:cs="Times New Roman"/>
          <w:sz w:val="24"/>
          <w:szCs w:val="24"/>
        </w:rPr>
        <w:t xml:space="preserve"> 4. Run the following command to import the </w:t>
      </w:r>
      <w:proofErr w:type="spellStart"/>
      <w:r w:rsidRPr="00103997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103997">
        <w:rPr>
          <w:rFonts w:ascii="Times New Roman" w:hAnsi="Times New Roman" w:cs="Times New Roman"/>
          <w:sz w:val="24"/>
          <w:szCs w:val="24"/>
        </w:rPr>
        <w:t xml:space="preserve"> file provided. It will load the </w:t>
      </w:r>
      <w:proofErr w:type="spellStart"/>
      <w:r w:rsidRPr="00103997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103997">
        <w:rPr>
          <w:rFonts w:ascii="Times New Roman" w:hAnsi="Times New Roman" w:cs="Times New Roman"/>
          <w:sz w:val="24"/>
          <w:szCs w:val="24"/>
        </w:rPr>
        <w:t xml:space="preserve"> file into the </w:t>
      </w:r>
      <w:proofErr w:type="spellStart"/>
      <w:r w:rsidRPr="00103997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103997">
        <w:rPr>
          <w:rFonts w:ascii="Times New Roman" w:hAnsi="Times New Roman" w:cs="Times New Roman"/>
          <w:sz w:val="24"/>
          <w:szCs w:val="24"/>
        </w:rPr>
        <w:t xml:space="preserve"> with database name - restaurants, collections name - addresses </w:t>
      </w:r>
    </w:p>
    <w:p w:rsidR="00C46251" w:rsidRPr="00103997" w:rsidRDefault="00C46251" w:rsidP="00C4625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3997">
        <w:rPr>
          <w:rFonts w:ascii="Times New Roman" w:hAnsi="Times New Roman" w:cs="Times New Roman"/>
          <w:sz w:val="24"/>
          <w:szCs w:val="24"/>
        </w:rPr>
        <w:t>mongoimport</w:t>
      </w:r>
      <w:proofErr w:type="spellEnd"/>
      <w:proofErr w:type="gramEnd"/>
      <w:r w:rsidRPr="00103997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103997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103997">
        <w:rPr>
          <w:rFonts w:ascii="Times New Roman" w:hAnsi="Times New Roman" w:cs="Times New Roman"/>
          <w:sz w:val="24"/>
          <w:szCs w:val="24"/>
        </w:rPr>
        <w:t xml:space="preserve"> restaurants --collection addresses --file </w:t>
      </w:r>
      <w:proofErr w:type="spellStart"/>
      <w:r w:rsidRPr="00103997">
        <w:rPr>
          <w:rFonts w:ascii="Times New Roman" w:hAnsi="Times New Roman" w:cs="Times New Roman"/>
          <w:sz w:val="24"/>
          <w:szCs w:val="24"/>
        </w:rPr>
        <w:t>restaurants.json</w:t>
      </w:r>
      <w:proofErr w:type="spellEnd"/>
    </w:p>
    <w:p w:rsidR="00C46251" w:rsidRPr="00103997" w:rsidRDefault="00C46251" w:rsidP="00C46251">
      <w:pPr>
        <w:rPr>
          <w:rFonts w:ascii="Times New Roman" w:hAnsi="Times New Roman" w:cs="Times New Roman"/>
          <w:sz w:val="24"/>
          <w:szCs w:val="24"/>
        </w:rPr>
      </w:pPr>
      <w:r w:rsidRPr="00103997">
        <w:rPr>
          <w:rFonts w:ascii="Times New Roman" w:hAnsi="Times New Roman" w:cs="Times New Roman"/>
          <w:sz w:val="24"/>
          <w:szCs w:val="24"/>
        </w:rPr>
        <w:t xml:space="preserve">5. </w:t>
      </w:r>
      <w:r w:rsidRPr="00103997">
        <w:rPr>
          <w:rFonts w:ascii="Times New Roman" w:hAnsi="Times New Roman" w:cs="Times New Roman"/>
          <w:sz w:val="24"/>
          <w:szCs w:val="24"/>
        </w:rPr>
        <w:t>Run mongo shell command</w:t>
      </w:r>
    </w:p>
    <w:p w:rsidR="00C46251" w:rsidRPr="00103997" w:rsidRDefault="00C70815" w:rsidP="00C46251">
      <w:pPr>
        <w:rPr>
          <w:rFonts w:ascii="Times New Roman" w:hAnsi="Times New Roman" w:cs="Times New Roman"/>
          <w:sz w:val="24"/>
          <w:szCs w:val="24"/>
        </w:rPr>
      </w:pPr>
      <w:r w:rsidRPr="0010399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103997">
        <w:rPr>
          <w:rFonts w:ascii="Times New Roman" w:hAnsi="Times New Roman" w:cs="Times New Roman"/>
          <w:sz w:val="24"/>
          <w:szCs w:val="24"/>
        </w:rPr>
        <w:t>show</w:t>
      </w:r>
      <w:proofErr w:type="gramEnd"/>
      <w:r w:rsidRPr="00103997">
        <w:rPr>
          <w:rFonts w:ascii="Times New Roman" w:hAnsi="Times New Roman" w:cs="Times New Roman"/>
          <w:sz w:val="24"/>
          <w:szCs w:val="24"/>
        </w:rPr>
        <w:t xml:space="preserve"> databases</w:t>
      </w:r>
    </w:p>
    <w:p w:rsidR="00C70815" w:rsidRPr="00103997" w:rsidRDefault="00103997" w:rsidP="00C46251">
      <w:pPr>
        <w:rPr>
          <w:rFonts w:ascii="Times New Roman" w:hAnsi="Times New Roman" w:cs="Times New Roman"/>
          <w:noProof/>
          <w:lang w:eastAsia="en-IN"/>
        </w:rPr>
      </w:pPr>
      <w:r w:rsidRPr="0010399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1EF3924" wp14:editId="716FD74B">
            <wp:extent cx="5923448" cy="11144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9731" t="53591" b="29586"/>
                    <a:stretch/>
                  </pic:blipFill>
                  <pic:spPr bwMode="auto">
                    <a:xfrm>
                      <a:off x="0" y="0"/>
                      <a:ext cx="5932937" cy="111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815" w:rsidRPr="00103997" w:rsidRDefault="00C70815" w:rsidP="00C46251">
      <w:pPr>
        <w:rPr>
          <w:rFonts w:ascii="Times New Roman" w:hAnsi="Times New Roman" w:cs="Times New Roman"/>
        </w:rPr>
      </w:pPr>
      <w:r w:rsidRPr="00103997">
        <w:rPr>
          <w:rFonts w:ascii="Times New Roman" w:hAnsi="Times New Roman" w:cs="Times New Roman"/>
        </w:rPr>
        <w:t>7</w:t>
      </w:r>
      <w:r w:rsidRPr="001039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03997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Pr="00103997">
        <w:rPr>
          <w:rFonts w:ascii="Times New Roman" w:hAnsi="Times New Roman" w:cs="Times New Roman"/>
          <w:sz w:val="24"/>
          <w:szCs w:val="24"/>
        </w:rPr>
        <w:t xml:space="preserve"> restaurants</w:t>
      </w:r>
    </w:p>
    <w:p w:rsidR="00C70815" w:rsidRPr="00103997" w:rsidRDefault="00103997" w:rsidP="00C46251">
      <w:pPr>
        <w:rPr>
          <w:rFonts w:ascii="Times New Roman" w:hAnsi="Times New Roman" w:cs="Times New Roman"/>
          <w:noProof/>
          <w:lang w:eastAsia="en-IN"/>
        </w:rPr>
      </w:pPr>
      <w:r w:rsidRPr="0010399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B98F111" wp14:editId="0564CD68">
            <wp:extent cx="6024555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9565" t="62722" r="8354" b="30178"/>
                    <a:stretch/>
                  </pic:blipFill>
                  <pic:spPr bwMode="auto">
                    <a:xfrm>
                      <a:off x="0" y="0"/>
                      <a:ext cx="6029589" cy="571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815" w:rsidRPr="00103997" w:rsidRDefault="00C70815" w:rsidP="00C46251">
      <w:pPr>
        <w:rPr>
          <w:rFonts w:ascii="Times New Roman" w:hAnsi="Times New Roman" w:cs="Times New Roman"/>
        </w:rPr>
      </w:pPr>
      <w:r w:rsidRPr="00103997">
        <w:rPr>
          <w:rFonts w:ascii="Times New Roman" w:hAnsi="Times New Roman" w:cs="Times New Roman"/>
        </w:rPr>
        <w:t xml:space="preserve">8. </w:t>
      </w:r>
      <w:proofErr w:type="spellStart"/>
      <w:proofErr w:type="gramStart"/>
      <w:r w:rsidRPr="00103997">
        <w:rPr>
          <w:rFonts w:ascii="Times New Roman" w:hAnsi="Times New Roman" w:cs="Times New Roman"/>
        </w:rPr>
        <w:t>db.addresses.find</w:t>
      </w:r>
      <w:proofErr w:type="spellEnd"/>
      <w:r w:rsidRPr="00103997">
        <w:rPr>
          <w:rFonts w:ascii="Times New Roman" w:hAnsi="Times New Roman" w:cs="Times New Roman"/>
        </w:rPr>
        <w:t>(</w:t>
      </w:r>
      <w:proofErr w:type="gramEnd"/>
      <w:r w:rsidRPr="00103997">
        <w:rPr>
          <w:rFonts w:ascii="Times New Roman" w:hAnsi="Times New Roman" w:cs="Times New Roman"/>
        </w:rPr>
        <w:t xml:space="preserve">) should print entire </w:t>
      </w:r>
      <w:proofErr w:type="spellStart"/>
      <w:r w:rsidRPr="00103997">
        <w:rPr>
          <w:rFonts w:ascii="Times New Roman" w:hAnsi="Times New Roman" w:cs="Times New Roman"/>
        </w:rPr>
        <w:t>json</w:t>
      </w:r>
      <w:proofErr w:type="spellEnd"/>
      <w:r w:rsidRPr="00103997">
        <w:rPr>
          <w:rFonts w:ascii="Times New Roman" w:hAnsi="Times New Roman" w:cs="Times New Roman"/>
        </w:rPr>
        <w:t xml:space="preserve"> data</w:t>
      </w:r>
    </w:p>
    <w:p w:rsidR="00C70815" w:rsidRPr="00103997" w:rsidRDefault="00C70815" w:rsidP="00C46251">
      <w:pPr>
        <w:rPr>
          <w:rFonts w:ascii="Times New Roman" w:hAnsi="Times New Roman" w:cs="Times New Roman"/>
        </w:rPr>
      </w:pPr>
      <w:r w:rsidRPr="0010399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9A63060" wp14:editId="179A8767">
            <wp:extent cx="2743200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4142" r="52099" b="5326"/>
                    <a:stretch/>
                  </pic:blipFill>
                  <pic:spPr bwMode="auto">
                    <a:xfrm>
                      <a:off x="0" y="0"/>
                      <a:ext cx="2745490" cy="291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815" w:rsidRPr="00103997" w:rsidRDefault="00C70815" w:rsidP="00C46251">
      <w:pPr>
        <w:rPr>
          <w:rFonts w:ascii="Times New Roman" w:hAnsi="Times New Roman" w:cs="Times New Roman"/>
        </w:rPr>
      </w:pPr>
      <w:r w:rsidRPr="00103997">
        <w:rPr>
          <w:rFonts w:ascii="Times New Roman" w:hAnsi="Times New Roman" w:cs="Times New Roman"/>
        </w:rPr>
        <w:lastRenderedPageBreak/>
        <w:t>9. Then start working on the following exercises and submit your queries as the answers to the questions</w:t>
      </w:r>
    </w:p>
    <w:p w:rsidR="005A272E" w:rsidRPr="00103997" w:rsidRDefault="005A272E" w:rsidP="00C46251">
      <w:pPr>
        <w:rPr>
          <w:rFonts w:ascii="Times New Roman" w:hAnsi="Times New Roman" w:cs="Times New Roman"/>
        </w:rPr>
      </w:pPr>
    </w:p>
    <w:p w:rsidR="00C70815" w:rsidRPr="00CB07DC" w:rsidRDefault="00C70815" w:rsidP="00C46251">
      <w:pPr>
        <w:rPr>
          <w:rFonts w:ascii="Times New Roman" w:hAnsi="Times New Roman" w:cs="Times New Roman"/>
          <w:b/>
          <w:sz w:val="28"/>
          <w:szCs w:val="28"/>
        </w:rPr>
      </w:pPr>
      <w:r w:rsidRPr="00CB07DC">
        <w:rPr>
          <w:rFonts w:ascii="Times New Roman" w:hAnsi="Times New Roman" w:cs="Times New Roman"/>
          <w:b/>
          <w:sz w:val="28"/>
          <w:szCs w:val="28"/>
        </w:rPr>
        <w:t>Exercise Questions</w:t>
      </w:r>
    </w:p>
    <w:p w:rsidR="00CB07DC" w:rsidRPr="00CB07DC" w:rsidRDefault="00C70815" w:rsidP="00CB0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display all the documents in the collection restaurants.</w:t>
      </w:r>
    </w:p>
    <w:p w:rsidR="00C70815" w:rsidRPr="00CB07DC" w:rsidRDefault="00C70815" w:rsidP="00C7081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06DED37" wp14:editId="243233F8">
            <wp:extent cx="2638425" cy="2857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" t="6509" r="53928" b="4734"/>
                    <a:stretch/>
                  </pic:blipFill>
                  <pic:spPr bwMode="auto">
                    <a:xfrm>
                      <a:off x="0" y="0"/>
                      <a:ext cx="2640627" cy="285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7DC" w:rsidRPr="00CB07DC" w:rsidRDefault="00CB07DC" w:rsidP="00C7081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70815" w:rsidRPr="00CB07DC" w:rsidRDefault="00C70815" w:rsidP="00C708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display the fields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restaurant_id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>, name, borough and cuisine for all the documents in the collection restaurant</w:t>
      </w:r>
    </w:p>
    <w:p w:rsidR="00CB07DC" w:rsidRPr="00CB07DC" w:rsidRDefault="00CB07DC" w:rsidP="00CB07D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2321D" w:rsidRPr="00CB07DC" w:rsidRDefault="00CB07DC" w:rsidP="00E2321D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5007488" wp14:editId="6D834B29">
            <wp:extent cx="4267200" cy="163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659" t="39644" r="21827" b="9468"/>
                    <a:stretch/>
                  </pic:blipFill>
                  <pic:spPr bwMode="auto">
                    <a:xfrm>
                      <a:off x="0" y="0"/>
                      <a:ext cx="4270762" cy="1639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7DC" w:rsidRPr="00CB07DC" w:rsidRDefault="00CB07DC" w:rsidP="00E2321D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E2321D" w:rsidRPr="00CB07DC" w:rsidRDefault="00E2321D" w:rsidP="00E2321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70815" w:rsidRPr="00CB07DC" w:rsidRDefault="00C70815" w:rsidP="00C7081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E6D13" w:rsidRPr="00CB07DC" w:rsidRDefault="00EE6D13" w:rsidP="00E232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display the </w:t>
      </w:r>
      <w:proofErr w:type="gramStart"/>
      <w:r w:rsidRPr="00CB07DC">
        <w:rPr>
          <w:rFonts w:ascii="Times New Roman" w:hAnsi="Times New Roman" w:cs="Times New Roman"/>
          <w:sz w:val="24"/>
          <w:szCs w:val="24"/>
        </w:rPr>
        <w:t>fields</w:t>
      </w:r>
      <w:proofErr w:type="gramEnd"/>
      <w:r w:rsidRPr="00CB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restaurant_id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>, name, borough and cuisine, but exclude the field _id for all the documents in the collection restaurant.</w:t>
      </w:r>
    </w:p>
    <w:p w:rsidR="00CB07DC" w:rsidRPr="00CB07DC" w:rsidRDefault="00CB07DC" w:rsidP="00E2321D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E2321D" w:rsidRPr="00CB07DC" w:rsidRDefault="00E2321D" w:rsidP="00E2321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60E76837" wp14:editId="2895FDCB">
            <wp:extent cx="5534025" cy="2696365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59" t="23965" r="18168" b="8284"/>
                    <a:stretch/>
                  </pic:blipFill>
                  <pic:spPr bwMode="auto">
                    <a:xfrm>
                      <a:off x="0" y="0"/>
                      <a:ext cx="5538645" cy="269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21D" w:rsidRPr="00CB07DC" w:rsidRDefault="00E2321D" w:rsidP="00E2321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2321D" w:rsidRPr="00CB07DC" w:rsidRDefault="00E2321D" w:rsidP="00E232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display the </w:t>
      </w:r>
      <w:proofErr w:type="gramStart"/>
      <w:r w:rsidRPr="00CB07DC">
        <w:rPr>
          <w:rFonts w:ascii="Times New Roman" w:hAnsi="Times New Roman" w:cs="Times New Roman"/>
          <w:sz w:val="24"/>
          <w:szCs w:val="24"/>
        </w:rPr>
        <w:t>fields</w:t>
      </w:r>
      <w:proofErr w:type="gramEnd"/>
      <w:r w:rsidRPr="00CB0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restaurant_id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>, name, borough and zip code, but exclude the field _id for all the documents in the collection restaurant.</w:t>
      </w:r>
    </w:p>
    <w:p w:rsidR="00CB07DC" w:rsidRPr="00CB07DC" w:rsidRDefault="00CB07DC" w:rsidP="00E2321D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CB07DC" w:rsidRPr="00CB07DC" w:rsidRDefault="00C32A62" w:rsidP="00CB07D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D36193C" wp14:editId="3F72C706">
            <wp:extent cx="4743450" cy="2609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660" t="10651" r="13510" b="8284"/>
                    <a:stretch/>
                  </pic:blipFill>
                  <pic:spPr bwMode="auto">
                    <a:xfrm>
                      <a:off x="0" y="0"/>
                      <a:ext cx="4747409" cy="261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7DC" w:rsidRPr="00CB07DC" w:rsidRDefault="00CB07DC" w:rsidP="00CB07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32A62" w:rsidRPr="00CB07DC" w:rsidRDefault="008F532A" w:rsidP="00CB0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lastRenderedPageBreak/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display the first 5 restaurant which is in the borough Bronx.</w:t>
      </w:r>
      <w:r w:rsidR="00C32A62"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149FBCF" wp14:editId="7E4E0ABD">
            <wp:extent cx="4962525" cy="390902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992" t="8580" r="36463" b="7988"/>
                    <a:stretch/>
                  </pic:blipFill>
                  <pic:spPr bwMode="auto">
                    <a:xfrm>
                      <a:off x="0" y="0"/>
                      <a:ext cx="4966667" cy="391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7DC" w:rsidRPr="00CB07DC" w:rsidRDefault="00CB07DC" w:rsidP="00CB07D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F532A" w:rsidRPr="00CB07DC" w:rsidRDefault="008F532A" w:rsidP="00E232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display all the restaurant which is in the borough Bronx</w:t>
      </w:r>
    </w:p>
    <w:p w:rsidR="00CB07DC" w:rsidRPr="00CB07DC" w:rsidRDefault="00CB07DC" w:rsidP="008F532A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8F532A" w:rsidRPr="00CB07DC" w:rsidRDefault="008F532A" w:rsidP="008F532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2FEED00" wp14:editId="58D6C1AF">
            <wp:extent cx="4591050" cy="290538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825" t="28698" r="40456" b="8579"/>
                    <a:stretch/>
                  </pic:blipFill>
                  <pic:spPr bwMode="auto">
                    <a:xfrm>
                      <a:off x="0" y="0"/>
                      <a:ext cx="4594882" cy="2907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7DC" w:rsidRPr="00CB07DC" w:rsidRDefault="00CB07DC" w:rsidP="008F532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B07DC" w:rsidRPr="00CB07DC" w:rsidRDefault="00CB07DC" w:rsidP="008F532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B07DC" w:rsidRPr="00CB07DC" w:rsidRDefault="00CB07DC" w:rsidP="008F532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B07DC" w:rsidRPr="00CB07DC" w:rsidRDefault="00CB07DC" w:rsidP="008F532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B07DC" w:rsidRPr="00CB07DC" w:rsidRDefault="00CB07DC" w:rsidP="008F532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F532A" w:rsidRPr="00CB07DC" w:rsidRDefault="008F532A" w:rsidP="008F53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display the next 5 restaurants after skipping first 5 which are in the borough Bronx.</w:t>
      </w:r>
    </w:p>
    <w:p w:rsidR="00CB07DC" w:rsidRPr="00CB07DC" w:rsidRDefault="00CB07DC" w:rsidP="008F532A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8F532A" w:rsidRPr="00CB07DC" w:rsidRDefault="008F532A" w:rsidP="008F532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1D1489E" wp14:editId="14DB9A69">
            <wp:extent cx="4943475" cy="31081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826" t="29290" r="40622" b="8580"/>
                    <a:stretch/>
                  </pic:blipFill>
                  <pic:spPr bwMode="auto">
                    <a:xfrm>
                      <a:off x="0" y="0"/>
                      <a:ext cx="4947601" cy="311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32A" w:rsidRPr="00CB07DC" w:rsidRDefault="008F532A" w:rsidP="008F532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F532A" w:rsidRPr="00CB07DC" w:rsidRDefault="008F532A" w:rsidP="008F53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find the restaurants who achieved a score more than 90.</w:t>
      </w:r>
    </w:p>
    <w:p w:rsidR="00CB07DC" w:rsidRPr="00CB07DC" w:rsidRDefault="00CB07DC" w:rsidP="008F532A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8F532A" w:rsidRPr="00CB07DC" w:rsidRDefault="008F532A" w:rsidP="008F532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7BF6CC9" wp14:editId="15BD2F2B">
            <wp:extent cx="4943475" cy="31433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493" t="24852" r="37129" b="7988"/>
                    <a:stretch/>
                  </pic:blipFill>
                  <pic:spPr bwMode="auto">
                    <a:xfrm>
                      <a:off x="0" y="0"/>
                      <a:ext cx="4947602" cy="314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7DC" w:rsidRPr="00CB07DC" w:rsidRDefault="00CB07DC" w:rsidP="008F532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B07DC" w:rsidRPr="00CB07DC" w:rsidRDefault="00CB07DC" w:rsidP="008F532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B07DC" w:rsidRPr="00CB07DC" w:rsidRDefault="00CB07DC" w:rsidP="008F532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B07DC" w:rsidRPr="00CB07DC" w:rsidRDefault="00CB07DC" w:rsidP="008F532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B07DC" w:rsidRPr="00CB07DC" w:rsidRDefault="00CB07DC" w:rsidP="008F532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F532A" w:rsidRPr="00CB07DC" w:rsidRDefault="008F532A" w:rsidP="008F532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F532A" w:rsidRPr="00CB07DC" w:rsidRDefault="008F532A" w:rsidP="008F53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find the restaurants that achieved a score, more than 80 but less than 100.</w:t>
      </w:r>
    </w:p>
    <w:p w:rsidR="00CB07DC" w:rsidRPr="00CB07DC" w:rsidRDefault="00CB07DC" w:rsidP="008F532A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8F532A" w:rsidRPr="00CB07DC" w:rsidRDefault="003D5A4F" w:rsidP="008F532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5C7376D" wp14:editId="16A609EC">
            <wp:extent cx="5248275" cy="3232938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992" t="23669" r="33636" b="7988"/>
                    <a:stretch/>
                  </pic:blipFill>
                  <pic:spPr bwMode="auto">
                    <a:xfrm>
                      <a:off x="0" y="0"/>
                      <a:ext cx="5252657" cy="3235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A4F" w:rsidRPr="00CB07DC" w:rsidRDefault="003D5A4F" w:rsidP="008F532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D5A4F" w:rsidRPr="00CB07DC" w:rsidRDefault="003D5A4F" w:rsidP="003D5A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find the restaurants which locate in latitude value less than -95.754168</w:t>
      </w:r>
    </w:p>
    <w:p w:rsidR="00CB07DC" w:rsidRPr="00CB07DC" w:rsidRDefault="00CB07DC" w:rsidP="00CB07D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B07DC" w:rsidRDefault="00CB07DC" w:rsidP="003D5A4F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23C60DF" wp14:editId="315D1318">
            <wp:extent cx="5248275" cy="30884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492" t="23668" r="32238" b="9056"/>
                    <a:stretch/>
                  </pic:blipFill>
                  <pic:spPr bwMode="auto">
                    <a:xfrm>
                      <a:off x="0" y="0"/>
                      <a:ext cx="5258246" cy="309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7DC" w:rsidRDefault="00CB07DC" w:rsidP="003D5A4F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3D5A4F" w:rsidRPr="00CB07DC" w:rsidRDefault="003D5A4F" w:rsidP="003D5A4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D5A4F" w:rsidRPr="00CB07DC" w:rsidRDefault="003D5A4F" w:rsidP="003D5A4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D5A4F" w:rsidRPr="00CB07DC" w:rsidRDefault="003D5A4F" w:rsidP="003D5A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lastRenderedPageBreak/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find the restaurants that do not prepare any cuisine of 'American' and their grade score more than 70 and latitude less than -65.754168.</w:t>
      </w:r>
    </w:p>
    <w:p w:rsidR="00CB07DC" w:rsidRDefault="00CB07DC" w:rsidP="003D5A4F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3D5A4F" w:rsidRPr="00CB07DC" w:rsidRDefault="00D26A53" w:rsidP="003D5A4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B8397DD" wp14:editId="4265C5DD">
            <wp:extent cx="5305425" cy="21907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326" t="23964" r="4030" b="7988"/>
                    <a:stretch/>
                  </pic:blipFill>
                  <pic:spPr bwMode="auto">
                    <a:xfrm>
                      <a:off x="0" y="0"/>
                      <a:ext cx="5309853" cy="219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A4F" w:rsidRPr="00CB07DC" w:rsidRDefault="003D5A4F" w:rsidP="003D5A4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D5A4F" w:rsidRPr="00DB76D3" w:rsidRDefault="003D5A4F" w:rsidP="003D5A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find the restaurants which do not prepare any cuisine of 'American' and achieved a score more than 70 and located in the longitude less than -65.754168.</w:t>
      </w:r>
    </w:p>
    <w:p w:rsidR="00DB76D3" w:rsidRPr="00CB07DC" w:rsidRDefault="00DB76D3" w:rsidP="00DB76D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FBC587A" wp14:editId="0AA53F64">
            <wp:extent cx="3952875" cy="322440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325" t="10947" r="40622" b="9172"/>
                    <a:stretch/>
                  </pic:blipFill>
                  <pic:spPr bwMode="auto">
                    <a:xfrm>
                      <a:off x="0" y="0"/>
                      <a:ext cx="3956175" cy="3227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170" w:rsidRPr="00CB07DC" w:rsidRDefault="00240170" w:rsidP="003D5A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find the restaurants which do not prepare any cuisine of 'American ' and achieved a grade point 'A' not belongs to the borough Brooklyn. The document must be displayed according to the cuisine in descending order.</w:t>
      </w:r>
    </w:p>
    <w:p w:rsidR="00605C5A" w:rsidRDefault="00605C5A" w:rsidP="00240170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240170" w:rsidRPr="00CB07DC" w:rsidRDefault="00240170" w:rsidP="002401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55647B30" wp14:editId="0AD6BA5B">
            <wp:extent cx="5181600" cy="2181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991" t="24261" r="5528" b="7988"/>
                    <a:stretch/>
                  </pic:blipFill>
                  <pic:spPr bwMode="auto">
                    <a:xfrm>
                      <a:off x="0" y="0"/>
                      <a:ext cx="5185925" cy="218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170" w:rsidRPr="00CB07DC" w:rsidRDefault="00240170" w:rsidP="0024017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40170" w:rsidRPr="00CB07DC" w:rsidRDefault="00240170" w:rsidP="002401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find the restaurant Id, name, borough and cuisine for those restaurants which contain '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Wil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>' as first three letters for its name.</w:t>
      </w:r>
    </w:p>
    <w:p w:rsidR="00605C5A" w:rsidRDefault="00605C5A" w:rsidP="00F01E61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F01E61" w:rsidRPr="00CB07DC" w:rsidRDefault="00F01E61" w:rsidP="00F01E6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AB7E755" wp14:editId="2C32A383">
            <wp:extent cx="5394375" cy="2076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659" t="35799" r="14675" b="8284"/>
                    <a:stretch/>
                  </pic:blipFill>
                  <pic:spPr bwMode="auto">
                    <a:xfrm>
                      <a:off x="0" y="0"/>
                      <a:ext cx="5398877" cy="2078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E61" w:rsidRPr="00CB07DC" w:rsidRDefault="00F01E61" w:rsidP="00F01E6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01E61" w:rsidRPr="00CB07DC" w:rsidRDefault="00CF1A13" w:rsidP="00F01E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find the restaurant Id, name, borough and cuisine for those restaurants which contain '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ces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>' as last three letters for its name</w:t>
      </w:r>
    </w:p>
    <w:p w:rsidR="00F01E61" w:rsidRPr="00CB07DC" w:rsidRDefault="00605C5A" w:rsidP="00F01E6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222DFBE" wp14:editId="0EEE3400">
            <wp:extent cx="5467350" cy="25344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659" t="23965" r="14176" b="8284"/>
                    <a:stretch/>
                  </pic:blipFill>
                  <pic:spPr bwMode="auto">
                    <a:xfrm>
                      <a:off x="0" y="0"/>
                      <a:ext cx="5471913" cy="253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C5A" w:rsidRDefault="00605C5A" w:rsidP="00F01E61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F01E61" w:rsidRPr="00CB07DC" w:rsidRDefault="00F01E61" w:rsidP="00F01E6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F1A13" w:rsidRPr="00CB07DC" w:rsidRDefault="00CF1A13" w:rsidP="00F01E6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F1A13" w:rsidRPr="00CB07DC" w:rsidRDefault="00CF1A13" w:rsidP="00CF1A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find the restaurant Id, name, borough and cuisine for those restaurants which contain '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>' as three letters somewhere in its name.</w:t>
      </w:r>
    </w:p>
    <w:p w:rsidR="00605C5A" w:rsidRDefault="00605C5A" w:rsidP="00CF1A1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CF1A13" w:rsidRPr="00CB07DC" w:rsidRDefault="00CF1A13" w:rsidP="00CF1A1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29ACFA5" wp14:editId="081CA96A">
            <wp:extent cx="4638675" cy="21717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826" t="24556" r="15174" b="7989"/>
                    <a:stretch/>
                  </pic:blipFill>
                  <pic:spPr bwMode="auto">
                    <a:xfrm>
                      <a:off x="0" y="0"/>
                      <a:ext cx="463867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A13" w:rsidRPr="00CB07DC" w:rsidRDefault="00CF1A13" w:rsidP="00CF1A1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F1A13" w:rsidRPr="00CB07DC" w:rsidRDefault="00CF1A13" w:rsidP="00CF1A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find the restaurants which belong to the borough Bronx and prepared either American or Chinese dish.</w:t>
      </w:r>
    </w:p>
    <w:p w:rsidR="00D26A53" w:rsidRPr="00CB07DC" w:rsidRDefault="00D26A53" w:rsidP="00D26A5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05C5A" w:rsidRDefault="00605C5A" w:rsidP="003D5A4F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E226FCD" wp14:editId="4A27ED7B">
            <wp:extent cx="5514975" cy="257666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659" t="24261" r="15174" b="8284"/>
                    <a:stretch/>
                  </pic:blipFill>
                  <pic:spPr bwMode="auto">
                    <a:xfrm>
                      <a:off x="0" y="0"/>
                      <a:ext cx="5519577" cy="257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A4F" w:rsidRPr="00CB07DC" w:rsidRDefault="003D5A4F" w:rsidP="003D5A4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F1A13" w:rsidRPr="00CB07DC" w:rsidRDefault="00CF1A13" w:rsidP="003D5A4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F1A13" w:rsidRPr="00CB07DC" w:rsidRDefault="00CF1A13" w:rsidP="00CF1A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find the restaurant Id, name, borough and cuisine for those restaurants which belong to the borough Staten Island or Queens or Bronx</w:t>
      </w:r>
      <w:r w:rsidR="00605C5A">
        <w:rPr>
          <w:rFonts w:ascii="Times New Roman" w:hAnsi="Times New Roman" w:cs="Times New Roman"/>
          <w:sz w:val="24"/>
          <w:szCs w:val="24"/>
        </w:rPr>
        <w:t xml:space="preserve"> </w:t>
      </w:r>
      <w:r w:rsidRPr="00CB07DC">
        <w:rPr>
          <w:rFonts w:ascii="Times New Roman" w:hAnsi="Times New Roman" w:cs="Times New Roman"/>
          <w:sz w:val="24"/>
          <w:szCs w:val="24"/>
        </w:rPr>
        <w:t>or Brooklyn</w:t>
      </w:r>
    </w:p>
    <w:p w:rsidR="00605C5A" w:rsidRDefault="00605C5A" w:rsidP="00CF1A1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CF1A13" w:rsidRPr="00CB07DC" w:rsidRDefault="00CF1A13" w:rsidP="00CF1A1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2778AA4F" wp14:editId="5B2A6294">
            <wp:extent cx="5572125" cy="22896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992" t="24852" r="4530" b="8284"/>
                    <a:stretch/>
                  </pic:blipFill>
                  <pic:spPr bwMode="auto">
                    <a:xfrm>
                      <a:off x="0" y="0"/>
                      <a:ext cx="5576777" cy="229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A13" w:rsidRPr="00CB07DC" w:rsidRDefault="00CF1A13" w:rsidP="00CF1A1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F1A13" w:rsidRPr="00CB07DC" w:rsidRDefault="00CF1A13" w:rsidP="00CF1A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find the restaurant Id, name, borough and cuisine for those restaurants which are not belonging to the borough Staten Island or Queens or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Bronxor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Brooklyn.</w:t>
      </w:r>
    </w:p>
    <w:p w:rsidR="00605C5A" w:rsidRDefault="00605C5A" w:rsidP="002E2E24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2E2E24" w:rsidRPr="00CB07DC" w:rsidRDefault="002E2E24" w:rsidP="002E2E2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414A55B" wp14:editId="27184284">
            <wp:extent cx="5581650" cy="220036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4325" t="26923" r="3698" b="8580"/>
                    <a:stretch/>
                  </pic:blipFill>
                  <pic:spPr bwMode="auto">
                    <a:xfrm>
                      <a:off x="0" y="0"/>
                      <a:ext cx="5586308" cy="220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E24" w:rsidRPr="00CB07DC" w:rsidRDefault="002E2E24" w:rsidP="002E2E2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E2E24" w:rsidRPr="00CB07DC" w:rsidRDefault="002E2E24" w:rsidP="002E2E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find the restaurant Id, name, borough and cuisine for those restaurants which achieved a score which is not more than 10.</w:t>
      </w:r>
    </w:p>
    <w:p w:rsidR="00605C5A" w:rsidRDefault="00605C5A" w:rsidP="00AC7B6D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AC7B6D" w:rsidRPr="00CB07DC" w:rsidRDefault="00AC7B6D" w:rsidP="00AC7B6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68BC8D1B" wp14:editId="247E25C5">
            <wp:extent cx="5620951" cy="2524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659" t="21302" r="8188" b="8284"/>
                    <a:stretch/>
                  </pic:blipFill>
                  <pic:spPr bwMode="auto">
                    <a:xfrm>
                      <a:off x="0" y="0"/>
                      <a:ext cx="5625642" cy="252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B6D" w:rsidRPr="00CB07DC" w:rsidRDefault="00AC7B6D" w:rsidP="00AC7B6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C7B6D" w:rsidRPr="00DB76D3" w:rsidRDefault="00737968" w:rsidP="00AC7B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find the restaurant Id, name, borough and cuisine for those restaurants which prepared dish except 'American' and '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Chinees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>' or restaurant's name begins with letter '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Wil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>'.</w:t>
      </w:r>
    </w:p>
    <w:p w:rsidR="00DB76D3" w:rsidRPr="00CB07DC" w:rsidRDefault="00DB76D3" w:rsidP="00DB76D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8792CA4" wp14:editId="1532BC80">
            <wp:extent cx="5553075" cy="3445429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992" t="9172" r="22796" b="10027"/>
                    <a:stretch/>
                  </pic:blipFill>
                  <pic:spPr bwMode="auto">
                    <a:xfrm>
                      <a:off x="0" y="0"/>
                      <a:ext cx="5559940" cy="344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5FD1" w:rsidRPr="00CB07DC" w:rsidRDefault="007B5FD1" w:rsidP="007B5F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E1709" w:rsidRPr="00CB07DC" w:rsidRDefault="00737968" w:rsidP="007379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find the restaurant Id, name, and grades for those restaurants which achieved a grade of "A" and scored 11 on an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ISODate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"2014-08-11T00:00:00Z" among many of survey dates.</w:t>
      </w:r>
    </w:p>
    <w:p w:rsidR="00605C5A" w:rsidRDefault="00605C5A" w:rsidP="002E1709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2E1709" w:rsidRPr="00CB07DC" w:rsidRDefault="002E1709" w:rsidP="002E170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167BABB2" wp14:editId="217676D3">
            <wp:extent cx="5295900" cy="2552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659" t="12722" r="3864" b="7988"/>
                    <a:stretch/>
                  </pic:blipFill>
                  <pic:spPr bwMode="auto">
                    <a:xfrm>
                      <a:off x="0" y="0"/>
                      <a:ext cx="5300320" cy="2554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709" w:rsidRPr="00CB07DC" w:rsidRDefault="002E1709" w:rsidP="002E17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1709" w:rsidRPr="00CB07DC" w:rsidRDefault="002E1709" w:rsidP="002E17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1709" w:rsidRPr="00CB07DC" w:rsidRDefault="002E1709" w:rsidP="002E17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find the restaurant Id, name and grades for those restaurants where the 2nd element of grades array contains a grade of "A" and score 9 on an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ISODate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"2014-08-11T00:00:00Z"</w:t>
      </w:r>
    </w:p>
    <w:p w:rsidR="00605C5A" w:rsidRDefault="00605C5A" w:rsidP="002E1709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2E1709" w:rsidRPr="00CB07DC" w:rsidRDefault="002E1709" w:rsidP="002E170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8B9481B" wp14:editId="57100A46">
            <wp:extent cx="5486400" cy="274838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659" t="13610" r="8354" b="7988"/>
                    <a:stretch/>
                  </pic:blipFill>
                  <pic:spPr bwMode="auto">
                    <a:xfrm>
                      <a:off x="0" y="0"/>
                      <a:ext cx="5490980" cy="275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709" w:rsidRPr="00CB07DC" w:rsidRDefault="002E1709" w:rsidP="002E17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1709" w:rsidRPr="00CB07DC" w:rsidRDefault="002E1709" w:rsidP="002E17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find the restaurant Id, name, address and geographical location for those restaurants where 2nd element of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array contains a value whi</w:t>
      </w:r>
      <w:r w:rsidR="00050E6B" w:rsidRPr="00CB07DC">
        <w:rPr>
          <w:rFonts w:ascii="Times New Roman" w:hAnsi="Times New Roman" w:cs="Times New Roman"/>
          <w:sz w:val="24"/>
          <w:szCs w:val="24"/>
        </w:rPr>
        <w:t xml:space="preserve">ch is more than 42 and </w:t>
      </w:r>
      <w:proofErr w:type="spellStart"/>
      <w:r w:rsidR="00050E6B" w:rsidRPr="00CB07DC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="00050E6B" w:rsidRPr="00CB07DC">
        <w:rPr>
          <w:rFonts w:ascii="Times New Roman" w:hAnsi="Times New Roman" w:cs="Times New Roman"/>
          <w:sz w:val="24"/>
          <w:szCs w:val="24"/>
        </w:rPr>
        <w:t xml:space="preserve"> 52.</w:t>
      </w:r>
    </w:p>
    <w:p w:rsidR="00605C5A" w:rsidRDefault="00605C5A" w:rsidP="007146D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7146D3" w:rsidRPr="00CB07DC" w:rsidRDefault="007146D3" w:rsidP="007146D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1D6710CC" wp14:editId="15FC3522">
            <wp:extent cx="5305425" cy="26098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825" t="11539" r="3531" b="7396"/>
                    <a:stretch/>
                  </pic:blipFill>
                  <pic:spPr bwMode="auto">
                    <a:xfrm>
                      <a:off x="0" y="0"/>
                      <a:ext cx="5309853" cy="261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6D3" w:rsidRPr="00CB07DC" w:rsidRDefault="007146D3" w:rsidP="007146D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146D3" w:rsidRPr="00CB07DC" w:rsidRDefault="007146D3" w:rsidP="007146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arrange the name of the restaurants in ascending order along with all the columns</w:t>
      </w:r>
    </w:p>
    <w:p w:rsidR="00605C5A" w:rsidRDefault="00605C5A" w:rsidP="007146D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7146D3" w:rsidRPr="00CB07DC" w:rsidRDefault="007146D3" w:rsidP="007146D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78F16B9" wp14:editId="1767619F">
            <wp:extent cx="4114800" cy="390557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4325" t="9172" r="46610" b="7989"/>
                    <a:stretch/>
                  </pic:blipFill>
                  <pic:spPr bwMode="auto">
                    <a:xfrm>
                      <a:off x="0" y="0"/>
                      <a:ext cx="4118235" cy="390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6D3" w:rsidRPr="00CB07DC" w:rsidRDefault="007146D3" w:rsidP="007146D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146D3" w:rsidRPr="00CB07DC" w:rsidRDefault="007146D3" w:rsidP="007146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arrange the name of the restaurants in descending along with all the columns.</w:t>
      </w:r>
    </w:p>
    <w:p w:rsidR="00605C5A" w:rsidRDefault="00605C5A" w:rsidP="007146D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7146D3" w:rsidRPr="00CB07DC" w:rsidRDefault="007146D3" w:rsidP="007146D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7418BCE4" wp14:editId="74137681">
            <wp:extent cx="3876675" cy="3769364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4159" t="8876" r="47773" b="7988"/>
                    <a:stretch/>
                  </pic:blipFill>
                  <pic:spPr bwMode="auto">
                    <a:xfrm>
                      <a:off x="0" y="0"/>
                      <a:ext cx="3879911" cy="377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6D3" w:rsidRPr="00CB07DC" w:rsidRDefault="007146D3" w:rsidP="007146D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146D3" w:rsidRPr="00CB07DC" w:rsidRDefault="00B27549" w:rsidP="007146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</w:t>
      </w:r>
      <w:proofErr w:type="gramStart"/>
      <w:r w:rsidRPr="00CB07DC">
        <w:rPr>
          <w:rFonts w:ascii="Times New Roman" w:hAnsi="Times New Roman" w:cs="Times New Roman"/>
          <w:sz w:val="24"/>
          <w:szCs w:val="24"/>
        </w:rPr>
        <w:t>arranged</w:t>
      </w:r>
      <w:proofErr w:type="gramEnd"/>
      <w:r w:rsidRPr="00CB07DC">
        <w:rPr>
          <w:rFonts w:ascii="Times New Roman" w:hAnsi="Times New Roman" w:cs="Times New Roman"/>
          <w:sz w:val="24"/>
          <w:szCs w:val="24"/>
        </w:rPr>
        <w:t xml:space="preserve"> the name of the cuisine in ascending order and for that same cuisine borough should be in descending order.</w:t>
      </w:r>
    </w:p>
    <w:p w:rsidR="00605C5A" w:rsidRDefault="00605C5A" w:rsidP="00B27549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B27549" w:rsidRPr="00CB07DC" w:rsidRDefault="00B27549" w:rsidP="00B2754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9B6207C" wp14:editId="4B0904FF">
            <wp:extent cx="4991100" cy="3212944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4325" t="14201" r="27980" b="8284"/>
                    <a:stretch/>
                  </pic:blipFill>
                  <pic:spPr bwMode="auto">
                    <a:xfrm>
                      <a:off x="0" y="0"/>
                      <a:ext cx="4995265" cy="321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549" w:rsidRPr="00CB07DC" w:rsidRDefault="00B27549" w:rsidP="00B2754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27549" w:rsidRPr="00CB07DC" w:rsidRDefault="00B27549" w:rsidP="00B275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know whether all the addresses </w:t>
      </w:r>
      <w:proofErr w:type="gramStart"/>
      <w:r w:rsidRPr="00CB07DC">
        <w:rPr>
          <w:rFonts w:ascii="Times New Roman" w:hAnsi="Times New Roman" w:cs="Times New Roman"/>
          <w:sz w:val="24"/>
          <w:szCs w:val="24"/>
        </w:rPr>
        <w:t>contains</w:t>
      </w:r>
      <w:proofErr w:type="gramEnd"/>
      <w:r w:rsidRPr="00CB07DC">
        <w:rPr>
          <w:rFonts w:ascii="Times New Roman" w:hAnsi="Times New Roman" w:cs="Times New Roman"/>
          <w:sz w:val="24"/>
          <w:szCs w:val="24"/>
        </w:rPr>
        <w:t xml:space="preserve"> the street or not.</w:t>
      </w:r>
    </w:p>
    <w:p w:rsidR="00605C5A" w:rsidRDefault="00605C5A" w:rsidP="00B27549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B27549" w:rsidRPr="00CB07DC" w:rsidRDefault="00B27549" w:rsidP="00B2754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34117D35" wp14:editId="1DFD3A8A">
            <wp:extent cx="4572000" cy="3386667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4158" t="9468" r="32971" b="7692"/>
                    <a:stretch/>
                  </pic:blipFill>
                  <pic:spPr bwMode="auto">
                    <a:xfrm>
                      <a:off x="0" y="0"/>
                      <a:ext cx="4575816" cy="338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549" w:rsidRPr="00CB07DC" w:rsidRDefault="00B27549" w:rsidP="00B2754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27549" w:rsidRPr="00CB07DC" w:rsidRDefault="00D611C9" w:rsidP="00B275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which will select all documents in the restaurants collection where the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field value is </w:t>
      </w:r>
      <w:proofErr w:type="gramStart"/>
      <w:r w:rsidRPr="00CB07DC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CB07DC">
        <w:rPr>
          <w:rFonts w:ascii="Times New Roman" w:hAnsi="Times New Roman" w:cs="Times New Roman"/>
          <w:sz w:val="24"/>
          <w:szCs w:val="24"/>
        </w:rPr>
        <w:t>.</w:t>
      </w:r>
    </w:p>
    <w:p w:rsidR="004109E9" w:rsidRDefault="004109E9" w:rsidP="007B5FD1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7B5FD1" w:rsidRPr="00CB07DC" w:rsidRDefault="007B5FD1" w:rsidP="007B5F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6BB8345" wp14:editId="32A7BE51">
            <wp:extent cx="4686300" cy="347453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4159" t="8580" r="32805" b="8284"/>
                    <a:stretch/>
                  </pic:blipFill>
                  <pic:spPr bwMode="auto">
                    <a:xfrm>
                      <a:off x="0" y="0"/>
                      <a:ext cx="4690211" cy="347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1C9" w:rsidRPr="00CB07DC" w:rsidRDefault="00D611C9" w:rsidP="00B275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which will select the restaurant Id, name and grades for those restaurants which returns 0 as a remainder after dividing the score by 7.</w:t>
      </w:r>
    </w:p>
    <w:p w:rsidR="004109E9" w:rsidRDefault="004109E9" w:rsidP="00D611C9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D611C9" w:rsidRPr="00CB07DC" w:rsidRDefault="00D611C9" w:rsidP="00D611C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683CF181" wp14:editId="0509D807">
            <wp:extent cx="5734050" cy="30179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3826" t="12130" r="10849" b="7989"/>
                    <a:stretch/>
                  </pic:blipFill>
                  <pic:spPr bwMode="auto">
                    <a:xfrm>
                      <a:off x="0" y="0"/>
                      <a:ext cx="5738837" cy="302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1C9" w:rsidRPr="00CB07DC" w:rsidRDefault="00D611C9" w:rsidP="00D611C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611C9" w:rsidRPr="00CB07DC" w:rsidRDefault="00D611C9" w:rsidP="00D611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find the restaurant name, borough, longitude and attitude and cuisine for those restaurants which contains '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>' as three letters somewhere in its name.</w:t>
      </w:r>
    </w:p>
    <w:p w:rsidR="004109E9" w:rsidRDefault="004109E9" w:rsidP="00D611C9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D611C9" w:rsidRDefault="00CF3DC4" w:rsidP="00D611C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5B1492D" wp14:editId="5D512BDF">
            <wp:extent cx="5610225" cy="27493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3825" t="11539" r="4197" b="8284"/>
                    <a:stretch/>
                  </pic:blipFill>
                  <pic:spPr bwMode="auto">
                    <a:xfrm>
                      <a:off x="0" y="0"/>
                      <a:ext cx="5614907" cy="275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9E9" w:rsidRDefault="004109E9" w:rsidP="00D611C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109E9" w:rsidRDefault="004109E9" w:rsidP="00D611C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109E9" w:rsidRDefault="004109E9" w:rsidP="00D611C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109E9" w:rsidRDefault="004109E9" w:rsidP="00D611C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109E9" w:rsidRDefault="004109E9" w:rsidP="00D611C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109E9" w:rsidRDefault="004109E9" w:rsidP="00D611C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109E9" w:rsidRDefault="004109E9" w:rsidP="00D611C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109E9" w:rsidRPr="00CB07DC" w:rsidRDefault="004109E9" w:rsidP="00D611C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611C9" w:rsidRPr="00CB07DC" w:rsidRDefault="00D611C9" w:rsidP="00D611C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611C9" w:rsidRPr="00CB07DC" w:rsidRDefault="00CF3DC4" w:rsidP="00D611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sz w:val="24"/>
          <w:szCs w:val="24"/>
        </w:rPr>
        <w:lastRenderedPageBreak/>
        <w:t xml:space="preserve">Write a </w:t>
      </w:r>
      <w:proofErr w:type="spellStart"/>
      <w:r w:rsidRPr="00CB07DC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B07DC">
        <w:rPr>
          <w:rFonts w:ascii="Times New Roman" w:hAnsi="Times New Roman" w:cs="Times New Roman"/>
          <w:sz w:val="24"/>
          <w:szCs w:val="24"/>
        </w:rPr>
        <w:t xml:space="preserve"> query to find the restaurant name, borough, longitude and latitude and cuisine for those restaurants which contain 'Mad' as first three letters of its name.</w:t>
      </w:r>
    </w:p>
    <w:p w:rsidR="004109E9" w:rsidRDefault="004109E9" w:rsidP="00CF3DC4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CF3DC4" w:rsidRPr="00CB07DC" w:rsidRDefault="00CF3DC4" w:rsidP="00CF3DC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B07D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E0CF2C4" wp14:editId="21C9FA22">
            <wp:extent cx="5485180" cy="276225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326" t="8580" r="3864" b="8284"/>
                    <a:stretch/>
                  </pic:blipFill>
                  <pic:spPr bwMode="auto">
                    <a:xfrm>
                      <a:off x="0" y="0"/>
                      <a:ext cx="5489758" cy="2764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DC4" w:rsidRPr="00CB07DC" w:rsidRDefault="00CF3DC4" w:rsidP="00CF3DC4">
      <w:pPr>
        <w:rPr>
          <w:rFonts w:ascii="Times New Roman" w:hAnsi="Times New Roman" w:cs="Times New Roman"/>
          <w:b/>
          <w:sz w:val="24"/>
          <w:szCs w:val="24"/>
        </w:rPr>
      </w:pPr>
    </w:p>
    <w:p w:rsidR="00737968" w:rsidRPr="00CB07DC" w:rsidRDefault="00737968" w:rsidP="002E170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sectPr w:rsidR="00737968" w:rsidRPr="00CB07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24F7"/>
    <w:multiLevelType w:val="hybridMultilevel"/>
    <w:tmpl w:val="FA4840B2"/>
    <w:lvl w:ilvl="0" w:tplc="F04ACD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51"/>
    <w:rsid w:val="0002254A"/>
    <w:rsid w:val="00040B4D"/>
    <w:rsid w:val="00050E6B"/>
    <w:rsid w:val="00103997"/>
    <w:rsid w:val="00240170"/>
    <w:rsid w:val="002E1709"/>
    <w:rsid w:val="002E2E24"/>
    <w:rsid w:val="003D5A4F"/>
    <w:rsid w:val="004109E9"/>
    <w:rsid w:val="005A272E"/>
    <w:rsid w:val="00605C5A"/>
    <w:rsid w:val="00657B29"/>
    <w:rsid w:val="0070287E"/>
    <w:rsid w:val="007146D3"/>
    <w:rsid w:val="00737968"/>
    <w:rsid w:val="007B5FD1"/>
    <w:rsid w:val="008F532A"/>
    <w:rsid w:val="00AC7B6D"/>
    <w:rsid w:val="00B27549"/>
    <w:rsid w:val="00C32A62"/>
    <w:rsid w:val="00C46251"/>
    <w:rsid w:val="00C47FAB"/>
    <w:rsid w:val="00C70815"/>
    <w:rsid w:val="00CB07DC"/>
    <w:rsid w:val="00CF1A13"/>
    <w:rsid w:val="00CF3DC4"/>
    <w:rsid w:val="00D26A53"/>
    <w:rsid w:val="00D611C9"/>
    <w:rsid w:val="00DB76D3"/>
    <w:rsid w:val="00E2321D"/>
    <w:rsid w:val="00EE6D13"/>
    <w:rsid w:val="00F0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0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0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7769-BB16-480F-A38C-90051A37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7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ta</dc:creator>
  <cp:lastModifiedBy>Mehta</cp:lastModifiedBy>
  <cp:revision>41</cp:revision>
  <dcterms:created xsi:type="dcterms:W3CDTF">2022-01-13T05:15:00Z</dcterms:created>
  <dcterms:modified xsi:type="dcterms:W3CDTF">2022-01-13T14:20:00Z</dcterms:modified>
</cp:coreProperties>
</file>